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C3624" w:rsidRDefault="00052872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DC3624" w:rsidRPr="00DC3624">
        <w:rPr>
          <w:b/>
          <w:sz w:val="28"/>
          <w:szCs w:val="28"/>
          <w:lang w:eastAsia="ar-SA"/>
        </w:rPr>
        <w:t>оказание услуг по техническому обслуживанию  рентгенологического оборудования для нужд ООО « Медсервис»</w:t>
      </w:r>
    </w:p>
    <w:bookmarkEnd w:id="0"/>
    <w:bookmarkEnd w:id="1"/>
    <w:p w:rsidR="00D33D2B" w:rsidRPr="00304735" w:rsidRDefault="00747C8D" w:rsidP="00DC3624">
      <w:pPr>
        <w:pStyle w:val="ab"/>
        <w:tabs>
          <w:tab w:val="num" w:pos="1701"/>
        </w:tabs>
        <w:spacing w:after="0"/>
        <w:ind w:left="0"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DC3624" w:rsidRPr="00DC3624">
        <w:rPr>
          <w:sz w:val="26"/>
          <w:szCs w:val="26"/>
        </w:rPr>
        <w:t>оказание услуг по техническому обслуживанию  рентгенологического оборудования 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C3624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DC3624" w:rsidRPr="00DC3624">
              <w:t>оказание услуг по техническому обслуживанию  рентгенологического оборудования для нужд ООО « Медсервис»</w:t>
            </w:r>
          </w:p>
          <w:p w:rsidR="00DA0F9B" w:rsidRPr="009D44BB" w:rsidRDefault="0065581F" w:rsidP="001E676F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FC42CB" w:rsidRDefault="00105FE9" w:rsidP="0065581F">
            <w:pPr>
              <w:spacing w:after="0"/>
            </w:pPr>
            <w:r w:rsidRPr="00FC42CB">
              <w:t>Начальн</w:t>
            </w:r>
            <w:r>
              <w:t>ая</w:t>
            </w:r>
            <w:r w:rsidRPr="00FC42CB">
              <w:t xml:space="preserve"> </w:t>
            </w:r>
            <w:r w:rsidR="0065581F" w:rsidRPr="00FC42CB">
              <w:t>(</w:t>
            </w:r>
            <w:r w:rsidRPr="00FC42CB">
              <w:t>максимальн</w:t>
            </w:r>
            <w:r>
              <w:t>ая</w:t>
            </w:r>
            <w:r w:rsidR="0065581F" w:rsidRPr="00FC42CB">
              <w:t xml:space="preserve">) </w:t>
            </w:r>
            <w:r w:rsidRPr="00FC42CB">
              <w:t>цен</w:t>
            </w:r>
            <w:r>
              <w:t>а</w:t>
            </w:r>
            <w:r w:rsidRPr="00FC42CB">
              <w:t xml:space="preserve"> </w:t>
            </w:r>
            <w:r w:rsidR="00276625" w:rsidRPr="00FC42CB">
              <w:t>Лот</w:t>
            </w:r>
            <w:r>
              <w:t xml:space="preserve">а </w:t>
            </w:r>
            <w:r w:rsidR="002B76A5" w:rsidRPr="00FC42CB">
              <w:t>установлен</w:t>
            </w:r>
            <w:r>
              <w:t>а</w:t>
            </w:r>
            <w:r w:rsidR="002B76A5" w:rsidRPr="00FC42CB">
              <w:t xml:space="preserve"> следующ</w:t>
            </w:r>
            <w:r w:rsidR="002B76A5">
              <w:t>ая</w:t>
            </w:r>
            <w:r w:rsidR="0065581F" w:rsidRPr="00FC42CB">
              <w:t xml:space="preserve">: </w:t>
            </w:r>
          </w:p>
          <w:p w:rsidR="00276625" w:rsidRDefault="00CF4342" w:rsidP="00276625">
            <w:pPr>
              <w:spacing w:after="0"/>
            </w:pPr>
            <w:r>
              <w:t>241 800</w:t>
            </w:r>
            <w:r w:rsidR="00DC3624">
              <w:t>,00</w:t>
            </w:r>
            <w:r w:rsidR="00105FE9">
              <w:t xml:space="preserve"> </w:t>
            </w:r>
            <w:proofErr w:type="gramStart"/>
            <w:r w:rsidR="00206A60">
              <w:t>рублей</w:t>
            </w:r>
            <w:proofErr w:type="gramEnd"/>
            <w:r w:rsidR="00206A60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1E676F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1E676F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E4863">
              <w:t>«13» декабря</w:t>
            </w:r>
            <w:r w:rsidR="00147A20">
              <w:t xml:space="preserve"> </w:t>
            </w:r>
            <w:bookmarkStart w:id="2" w:name="_GoBack"/>
            <w:bookmarkEnd w:id="2"/>
            <w:r w:rsidR="00E66FC8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E4863" w:rsidRPr="001E4863">
              <w:t>«</w:t>
            </w:r>
            <w:r w:rsidR="001E4863">
              <w:t>20</w:t>
            </w:r>
            <w:r w:rsidR="001E4863" w:rsidRPr="001E4863">
              <w:t xml:space="preserve">» декабря </w:t>
            </w:r>
            <w:r w:rsidR="00E66FC8" w:rsidRPr="00F33922">
              <w:t>201</w:t>
            </w:r>
            <w:r w:rsidR="00E66FC8">
              <w:t>7</w:t>
            </w:r>
            <w:r w:rsidR="00E66FC8" w:rsidRPr="00F33922">
              <w:t xml:space="preserve"> </w:t>
            </w:r>
            <w:r w:rsidRPr="00F33922">
              <w:t xml:space="preserve">года 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E0491" w:rsidRPr="003E0491">
              <w:t xml:space="preserve">«13» декабря </w:t>
            </w:r>
            <w:r w:rsidR="00E66FC8" w:rsidRPr="00E66FC8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CB15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E0491" w:rsidRPr="003E0491">
              <w:t xml:space="preserve">«20» декабря </w:t>
            </w:r>
            <w:r w:rsidR="00E66FC8" w:rsidRPr="00E66FC8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E0491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E0491">
              <w:rPr>
                <w:sz w:val="24"/>
                <w:szCs w:val="24"/>
              </w:rPr>
              <w:t xml:space="preserve">«20» декабря </w:t>
            </w:r>
            <w:r w:rsidR="00E66FC8" w:rsidRPr="00E66FC8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E0491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E0491">
              <w:rPr>
                <w:sz w:val="24"/>
                <w:szCs w:val="24"/>
              </w:rPr>
              <w:t xml:space="preserve">«20» декабря </w:t>
            </w:r>
            <w:r w:rsidR="00E66FC8" w:rsidRPr="00E66FC8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E049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E0491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1</w:t>
            </w:r>
            <w:r w:rsidRPr="003E0491">
              <w:rPr>
                <w:sz w:val="24"/>
                <w:szCs w:val="24"/>
              </w:rPr>
              <w:t xml:space="preserve">» декабря </w:t>
            </w:r>
            <w:r w:rsidR="00E66FC8" w:rsidRPr="00E66FC8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065D9" w:rsidRDefault="00E065D9" w:rsidP="00E065D9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E065D9" w:rsidRDefault="00E065D9" w:rsidP="00E065D9">
            <w:pPr>
              <w:ind w:right="-81"/>
            </w:pPr>
            <w:r>
              <w:t>АБ «РОССИЯ», г. Уфа</w:t>
            </w:r>
          </w:p>
          <w:p w:rsidR="00E065D9" w:rsidRDefault="00E065D9" w:rsidP="001F79E6">
            <w:pPr>
              <w:spacing w:after="0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E66FC8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E66FC8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03F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4A2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47A20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7EB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4863"/>
    <w:rsid w:val="001E676F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0491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975A3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3A93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4342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5D9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6FC8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CE44-384C-4C5B-8BF6-06BB7798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63</cp:revision>
  <cp:lastPrinted>2015-04-24T10:42:00Z</cp:lastPrinted>
  <dcterms:created xsi:type="dcterms:W3CDTF">2015-10-15T08:56:00Z</dcterms:created>
  <dcterms:modified xsi:type="dcterms:W3CDTF">2017-12-12T04:34:00Z</dcterms:modified>
</cp:coreProperties>
</file>